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F9FC9" w14:textId="1DE5C6B5" w:rsidR="00B01374" w:rsidRPr="00A128F4" w:rsidRDefault="00B01374" w:rsidP="00B013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F1A394" w14:textId="77777777" w:rsidR="00B01374" w:rsidRDefault="00B01374" w:rsidP="00B0137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01374" w:rsidRPr="00016314" w14:paraId="31AA3A4A" w14:textId="77777777" w:rsidTr="00C86DC0">
        <w:tc>
          <w:tcPr>
            <w:tcW w:w="3168" w:type="dxa"/>
          </w:tcPr>
          <w:p w14:paraId="021D6280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587409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8684534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333B4C1" w14:textId="77777777" w:rsidR="00B01374" w:rsidRPr="00016314" w:rsidRDefault="00B01374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01374" w:rsidRPr="00016314" w14:paraId="2F83D687" w14:textId="77777777" w:rsidTr="00B01374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8B0" w14:textId="7CCC7E31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F3E8437" w14:textId="7CF310B7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125EF992" w14:textId="40451A78" w:rsidR="00B01374" w:rsidRPr="00B60F3E" w:rsidRDefault="00B01374" w:rsidP="00B013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D5E" w14:textId="77777777" w:rsidR="00B01374" w:rsidRPr="00B01374" w:rsidRDefault="00B01374" w:rsidP="00C86D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099217D" w14:textId="131E94C7" w:rsidR="00B01374" w:rsidRPr="00D82858" w:rsidRDefault="00B01374" w:rsidP="00C86DC0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F5D" w14:textId="77777777" w:rsidR="00B01374" w:rsidRPr="00B01374" w:rsidRDefault="00B01374" w:rsidP="00B013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DA6B53D" w14:textId="163A692B" w:rsidR="00B01374" w:rsidRPr="00B60F3E" w:rsidRDefault="00B01374" w:rsidP="00B01374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</w:tbl>
    <w:p w14:paraId="744C42D0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F6B37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108C6C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6B349B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0479A4" w14:textId="67D58C1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5.4.7.3 – </w:t>
            </w: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7A2782" w:rsidRDefault="00BB1A6E" w:rsidP="00DF3185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nchaati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-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26E06" w14:textId="77777777" w:rsidR="00D82A8A" w:rsidRDefault="00D82A8A" w:rsidP="001C43F2">
      <w:pPr>
        <w:spacing w:before="0" w:line="240" w:lineRule="auto"/>
      </w:pPr>
      <w:r>
        <w:separator/>
      </w:r>
    </w:p>
  </w:endnote>
  <w:endnote w:type="continuationSeparator" w:id="0">
    <w:p w14:paraId="48730462" w14:textId="77777777" w:rsidR="00D82A8A" w:rsidRDefault="00D82A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2CE650B5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137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137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3A84E432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137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137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2005" w14:textId="77777777" w:rsidR="00D82A8A" w:rsidRDefault="00D82A8A" w:rsidP="001C43F2">
      <w:pPr>
        <w:spacing w:before="0" w:line="240" w:lineRule="auto"/>
      </w:pPr>
      <w:r>
        <w:separator/>
      </w:r>
    </w:p>
  </w:footnote>
  <w:footnote w:type="continuationSeparator" w:id="0">
    <w:p w14:paraId="738A26B6" w14:textId="77777777" w:rsidR="00D82A8A" w:rsidRDefault="00D82A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4086"/>
    <w:rsid w:val="007A02B2"/>
    <w:rsid w:val="007A2782"/>
    <w:rsid w:val="007A714D"/>
    <w:rsid w:val="007B4740"/>
    <w:rsid w:val="007D725B"/>
    <w:rsid w:val="007E4DB3"/>
    <w:rsid w:val="00812396"/>
    <w:rsid w:val="00816146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01374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82A8A"/>
    <w:rsid w:val="00DA3643"/>
    <w:rsid w:val="00DF2320"/>
    <w:rsid w:val="00DF3185"/>
    <w:rsid w:val="00DF7894"/>
    <w:rsid w:val="00E02F33"/>
    <w:rsid w:val="00E11F62"/>
    <w:rsid w:val="00E841D9"/>
    <w:rsid w:val="00EA2606"/>
    <w:rsid w:val="00EB244A"/>
    <w:rsid w:val="00EB6DC0"/>
    <w:rsid w:val="00EC391A"/>
    <w:rsid w:val="00F16086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9E5-B002-4B75-B646-4A95F82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03-11T09:01:00Z</cp:lastPrinted>
  <dcterms:created xsi:type="dcterms:W3CDTF">2021-02-09T00:30:00Z</dcterms:created>
  <dcterms:modified xsi:type="dcterms:W3CDTF">2021-08-23T14:07:00Z</dcterms:modified>
</cp:coreProperties>
</file>